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20B" w14:textId="0740F5F4" w:rsidR="00C473C2" w:rsidRDefault="00C473C2" w:rsidP="00C473C2">
      <w:pPr>
        <w:pStyle w:val="Title"/>
      </w:pPr>
      <w:r>
        <w:t>Group Meeting Minutes</w:t>
      </w:r>
    </w:p>
    <w:p w14:paraId="1D0E38AE" w14:textId="45A13A1C" w:rsidR="0097128B" w:rsidRPr="0097128B" w:rsidRDefault="0097128B" w:rsidP="0097128B">
      <w:r>
        <w:fldChar w:fldCharType="begin"/>
      </w:r>
      <w:r>
        <w:instrText xml:space="preserve"> DATE \@ "dddd, d MMMM yyyy" </w:instrText>
      </w:r>
      <w:r>
        <w:fldChar w:fldCharType="separate"/>
      </w:r>
      <w:r>
        <w:rPr>
          <w:noProof/>
        </w:rPr>
        <w:t>Friday, 1 September 2023</w:t>
      </w:r>
      <w:r>
        <w:fldChar w:fldCharType="end"/>
      </w:r>
    </w:p>
    <w:p w14:paraId="3ADFB648" w14:textId="0F3AC2A5" w:rsidR="0097128B" w:rsidRPr="0097128B" w:rsidRDefault="0097128B" w:rsidP="0097128B">
      <w:pPr>
        <w:rPr>
          <w:i/>
          <w:iCs/>
        </w:rPr>
      </w:pPr>
      <w:r w:rsidRPr="0097128B">
        <w:rPr>
          <w:i/>
          <w:iCs/>
        </w:rPr>
        <w:t>Attendees: Alyssa, Alexander, Vijendra, John</w:t>
      </w:r>
    </w:p>
    <w:p w14:paraId="1BE092CB" w14:textId="0DFE253B" w:rsidR="0097128B" w:rsidRPr="0097128B" w:rsidRDefault="0097128B" w:rsidP="0097128B">
      <w:pPr>
        <w:rPr>
          <w:i/>
          <w:iCs/>
        </w:rPr>
      </w:pPr>
      <w:r w:rsidRPr="0097128B">
        <w:rPr>
          <w:i/>
          <w:iCs/>
        </w:rPr>
        <w:t>Apologies: Kimberly</w:t>
      </w:r>
    </w:p>
    <w:p w14:paraId="3C1EB686" w14:textId="7BB406C8" w:rsidR="00C473C2" w:rsidRDefault="00C473C2" w:rsidP="00C473C2">
      <w:pPr>
        <w:pStyle w:val="Heading1"/>
      </w:pPr>
      <w:r>
        <w:t>Agenda:</w:t>
      </w:r>
    </w:p>
    <w:p w14:paraId="025D4A7A" w14:textId="2BAA2544" w:rsidR="00C473C2" w:rsidRDefault="00C473C2" w:rsidP="00C473C2">
      <w:pPr>
        <w:pStyle w:val="ListParagraph"/>
        <w:numPr>
          <w:ilvl w:val="0"/>
          <w:numId w:val="1"/>
        </w:numPr>
      </w:pPr>
      <w:r w:rsidRPr="00C473C2">
        <w:t>Group Contract</w:t>
      </w:r>
    </w:p>
    <w:p w14:paraId="5C6C42BC" w14:textId="6D30C0B1" w:rsidR="00C473C2" w:rsidRDefault="00C473C2" w:rsidP="00C473C2">
      <w:pPr>
        <w:pStyle w:val="ListParagraph"/>
        <w:numPr>
          <w:ilvl w:val="0"/>
          <w:numId w:val="1"/>
        </w:numPr>
      </w:pPr>
      <w:r>
        <w:t xml:space="preserve">Divide up </w:t>
      </w:r>
      <w:proofErr w:type="gramStart"/>
      <w:r>
        <w:t>tasks</w:t>
      </w:r>
      <w:proofErr w:type="gramEnd"/>
    </w:p>
    <w:p w14:paraId="34C10A3F" w14:textId="773D3C0D" w:rsidR="00C473C2" w:rsidRDefault="00C473C2" w:rsidP="00C473C2">
      <w:pPr>
        <w:pStyle w:val="ListParagraph"/>
        <w:numPr>
          <w:ilvl w:val="0"/>
          <w:numId w:val="1"/>
        </w:numPr>
      </w:pPr>
      <w:r>
        <w:t>Group Meeting Plan</w:t>
      </w:r>
    </w:p>
    <w:p w14:paraId="742B1596" w14:textId="64A0AE60" w:rsidR="0097128B" w:rsidRDefault="0097128B" w:rsidP="00C473C2">
      <w:pPr>
        <w:pStyle w:val="ListParagraph"/>
        <w:numPr>
          <w:ilvl w:val="0"/>
          <w:numId w:val="1"/>
        </w:numPr>
      </w:pPr>
      <w:r>
        <w:t>Document Access</w:t>
      </w:r>
    </w:p>
    <w:p w14:paraId="3CF09E31" w14:textId="274E220A" w:rsidR="00C473C2" w:rsidRDefault="00C473C2" w:rsidP="00C473C2">
      <w:pPr>
        <w:pStyle w:val="Heading2"/>
      </w:pPr>
      <w:r>
        <w:t>Item One: Group Contract</w:t>
      </w:r>
    </w:p>
    <w:p w14:paraId="14016918" w14:textId="6F2FC8DF" w:rsidR="00C473C2" w:rsidRPr="00C473C2" w:rsidRDefault="00C473C2" w:rsidP="00C473C2">
      <w:pPr>
        <w:pStyle w:val="Heading3"/>
      </w:pPr>
      <w:r>
        <w:t>Issues</w:t>
      </w:r>
    </w:p>
    <w:p w14:paraId="198DC027" w14:textId="1E3890A3" w:rsidR="00C473C2" w:rsidRDefault="00C473C2" w:rsidP="00C473C2">
      <w:pPr>
        <w:pStyle w:val="ListParagraph"/>
        <w:numPr>
          <w:ilvl w:val="0"/>
          <w:numId w:val="2"/>
        </w:numPr>
      </w:pPr>
      <w:r>
        <w:t>We need to complete the contract.</w:t>
      </w:r>
    </w:p>
    <w:p w14:paraId="39639A03" w14:textId="7794BA4A" w:rsidR="00C473C2" w:rsidRDefault="00C473C2" w:rsidP="00C473C2">
      <w:pPr>
        <w:pStyle w:val="Heading3"/>
      </w:pPr>
      <w:r>
        <w:t>Actions</w:t>
      </w:r>
    </w:p>
    <w:p w14:paraId="7BD9F39A" w14:textId="5163A9E4" w:rsidR="00C473C2" w:rsidRPr="00C473C2" w:rsidRDefault="00C473C2" w:rsidP="00C473C2">
      <w:pPr>
        <w:pStyle w:val="ListParagraph"/>
        <w:numPr>
          <w:ilvl w:val="0"/>
          <w:numId w:val="2"/>
        </w:numPr>
      </w:pPr>
      <w:r>
        <w:t>Each member will read through, and create their own copy of the contract. Individually we will fill in what we would like in the contract and on Monday we will collate and decide on details into one large contract to be signed.</w:t>
      </w:r>
    </w:p>
    <w:p w14:paraId="7A2358F2" w14:textId="5D2E6FFD" w:rsidR="00C473C2" w:rsidRDefault="00C473C2" w:rsidP="00C473C2">
      <w:pPr>
        <w:pStyle w:val="Heading2"/>
      </w:pPr>
      <w:r>
        <w:t>Item Two: Divide Tasks</w:t>
      </w:r>
    </w:p>
    <w:p w14:paraId="0708A01C" w14:textId="0AB02E06" w:rsidR="00C473C2" w:rsidRDefault="00C473C2" w:rsidP="00C473C2">
      <w:pPr>
        <w:pStyle w:val="Heading3"/>
      </w:pPr>
      <w:r>
        <w:t>Issues</w:t>
      </w:r>
    </w:p>
    <w:p w14:paraId="371D1FC1" w14:textId="57CECD58" w:rsidR="00C473C2" w:rsidRDefault="00C473C2" w:rsidP="00C473C2">
      <w:pPr>
        <w:pStyle w:val="ListParagraph"/>
        <w:numPr>
          <w:ilvl w:val="0"/>
          <w:numId w:val="2"/>
        </w:numPr>
      </w:pPr>
      <w:r>
        <w:t>Bookwork needs to be stared.</w:t>
      </w:r>
    </w:p>
    <w:p w14:paraId="2BF5C6A9" w14:textId="143CE94D" w:rsidR="00C473C2" w:rsidRDefault="00C473C2" w:rsidP="00C473C2">
      <w:pPr>
        <w:pStyle w:val="ListParagraph"/>
        <w:numPr>
          <w:ilvl w:val="0"/>
          <w:numId w:val="2"/>
        </w:numPr>
      </w:pPr>
      <w:r>
        <w:t>We need to divide up tasks.</w:t>
      </w:r>
    </w:p>
    <w:p w14:paraId="2241278D" w14:textId="40606EBA" w:rsidR="00C473C2" w:rsidRDefault="00C473C2" w:rsidP="00C473C2">
      <w:pPr>
        <w:pStyle w:val="Heading3"/>
      </w:pPr>
      <w:r>
        <w:t>Actions</w:t>
      </w:r>
    </w:p>
    <w:p w14:paraId="7FB2ED7A" w14:textId="6409B831" w:rsidR="0097128B" w:rsidRPr="0097128B" w:rsidRDefault="0097128B" w:rsidP="0097128B">
      <w:pPr>
        <w:pStyle w:val="ListParagraph"/>
        <w:numPr>
          <w:ilvl w:val="0"/>
          <w:numId w:val="4"/>
        </w:numPr>
      </w:pPr>
      <w:r>
        <w:t>Kimberly and John can decide to do either Data Access Design or Security Design</w:t>
      </w:r>
    </w:p>
    <w:p w14:paraId="422AC0E9" w14:textId="72F8F90B" w:rsidR="00C473C2" w:rsidRPr="0097128B" w:rsidRDefault="00C473C2" w:rsidP="00C473C2">
      <w:pPr>
        <w:rPr>
          <w:i/>
          <w:iCs/>
        </w:rPr>
      </w:pPr>
      <w:r w:rsidRPr="0097128B">
        <w:rPr>
          <w:i/>
          <w:iCs/>
        </w:rPr>
        <w:t>See Table</w:t>
      </w:r>
      <w:r w:rsidR="0097128B">
        <w:rPr>
          <w:i/>
          <w:iCs/>
        </w:rPr>
        <w:t>s at End of Documentation</w:t>
      </w:r>
    </w:p>
    <w:p w14:paraId="4BA36B01" w14:textId="7F85EA07" w:rsidR="00C473C2" w:rsidRDefault="00C473C2" w:rsidP="00C473C2">
      <w:pPr>
        <w:pStyle w:val="Heading2"/>
      </w:pPr>
      <w:r>
        <w:t>Item Three: Group Meeting Plan</w:t>
      </w:r>
    </w:p>
    <w:p w14:paraId="39667751" w14:textId="68344BC0" w:rsidR="00C473C2" w:rsidRDefault="00C473C2" w:rsidP="00C473C2">
      <w:pPr>
        <w:pStyle w:val="Heading3"/>
      </w:pPr>
      <w:r>
        <w:t>Issues</w:t>
      </w:r>
    </w:p>
    <w:p w14:paraId="0A07A47C" w14:textId="69C42CBA" w:rsidR="00C473C2" w:rsidRDefault="00C473C2" w:rsidP="00C473C2">
      <w:pPr>
        <w:pStyle w:val="ListParagraph"/>
        <w:numPr>
          <w:ilvl w:val="0"/>
          <w:numId w:val="3"/>
        </w:numPr>
      </w:pPr>
      <w:r>
        <w:t xml:space="preserve">We need to decide on a time to do a group </w:t>
      </w:r>
      <w:proofErr w:type="gramStart"/>
      <w:r>
        <w:t>meeting</w:t>
      </w:r>
      <w:proofErr w:type="gramEnd"/>
    </w:p>
    <w:p w14:paraId="395E9D9E" w14:textId="52D942F8" w:rsidR="00C473C2" w:rsidRDefault="00C473C2" w:rsidP="00C473C2">
      <w:pPr>
        <w:pStyle w:val="Heading3"/>
      </w:pPr>
      <w:r>
        <w:t>Actions</w:t>
      </w:r>
    </w:p>
    <w:p w14:paraId="1833B5F9" w14:textId="109177BF" w:rsidR="00C473C2" w:rsidRDefault="00C473C2" w:rsidP="00C473C2">
      <w:pPr>
        <w:pStyle w:val="ListParagraph"/>
        <w:numPr>
          <w:ilvl w:val="0"/>
          <w:numId w:val="3"/>
        </w:numPr>
      </w:pPr>
      <w:r>
        <w:t>We will meet on Monday @ 12 to discuss contract.</w:t>
      </w:r>
    </w:p>
    <w:p w14:paraId="59BA3260" w14:textId="6B89AF31" w:rsidR="0097128B" w:rsidRDefault="00C473C2" w:rsidP="00C473C2">
      <w:pPr>
        <w:pStyle w:val="ListParagraph"/>
        <w:numPr>
          <w:ilvl w:val="0"/>
          <w:numId w:val="3"/>
        </w:numPr>
      </w:pPr>
      <w:r>
        <w:t>We will then further discuss and solidify a group meeting session.</w:t>
      </w:r>
    </w:p>
    <w:p w14:paraId="791FA843" w14:textId="3AA90A91" w:rsidR="0097128B" w:rsidRDefault="0097128B" w:rsidP="0097128B">
      <w:pPr>
        <w:pStyle w:val="Heading2"/>
      </w:pPr>
      <w:r>
        <w:t>Item Four: Document Access</w:t>
      </w:r>
    </w:p>
    <w:p w14:paraId="660BC26E" w14:textId="09F812F9" w:rsidR="0097128B" w:rsidRDefault="0097128B" w:rsidP="0097128B">
      <w:pPr>
        <w:pStyle w:val="Heading3"/>
      </w:pPr>
      <w:r>
        <w:t>Issues</w:t>
      </w:r>
    </w:p>
    <w:p w14:paraId="4F5F6130" w14:textId="5C02D40C" w:rsidR="0097128B" w:rsidRDefault="0097128B" w:rsidP="0097128B">
      <w:pPr>
        <w:pStyle w:val="ListParagraph"/>
        <w:numPr>
          <w:ilvl w:val="0"/>
          <w:numId w:val="5"/>
        </w:numPr>
      </w:pPr>
      <w:r>
        <w:t xml:space="preserve">Are we all accessing the </w:t>
      </w:r>
      <w:proofErr w:type="gramStart"/>
      <w:r>
        <w:t>GitHub</w:t>
      </w:r>
      <w:proofErr w:type="gramEnd"/>
    </w:p>
    <w:p w14:paraId="2B1D4E23" w14:textId="65DF3DA1" w:rsidR="0097128B" w:rsidRDefault="0097128B" w:rsidP="0097128B">
      <w:pPr>
        <w:pStyle w:val="ListParagraph"/>
        <w:numPr>
          <w:ilvl w:val="0"/>
          <w:numId w:val="5"/>
        </w:numPr>
      </w:pPr>
      <w:r>
        <w:t>How to edit our documentation</w:t>
      </w:r>
    </w:p>
    <w:p w14:paraId="4427DCDC" w14:textId="31316E6B" w:rsidR="0097128B" w:rsidRDefault="0097128B" w:rsidP="0097128B">
      <w:pPr>
        <w:pStyle w:val="Heading3"/>
      </w:pPr>
      <w:r>
        <w:t>Actions</w:t>
      </w:r>
    </w:p>
    <w:p w14:paraId="6DF292E4" w14:textId="4D10BA04" w:rsidR="0097128B" w:rsidRDefault="0097128B" w:rsidP="0097128B">
      <w:pPr>
        <w:pStyle w:val="ListParagraph"/>
        <w:numPr>
          <w:ilvl w:val="0"/>
          <w:numId w:val="6"/>
        </w:numPr>
      </w:pPr>
      <w:r>
        <w:t xml:space="preserve">Alexander will upload the documents to our group chat so we can all work in </w:t>
      </w:r>
      <w:proofErr w:type="gramStart"/>
      <w:r>
        <w:t>tandem</w:t>
      </w:r>
      <w:proofErr w:type="gramEnd"/>
    </w:p>
    <w:p w14:paraId="1C12E40A" w14:textId="4218059A" w:rsidR="0097128B" w:rsidRDefault="0097128B" w:rsidP="0097128B">
      <w:pPr>
        <w:pStyle w:val="ListParagraph"/>
        <w:numPr>
          <w:ilvl w:val="0"/>
          <w:numId w:val="6"/>
        </w:numPr>
      </w:pPr>
      <w:r>
        <w:t xml:space="preserve">Branching used for the user contract for our separate copies. </w:t>
      </w:r>
    </w:p>
    <w:p w14:paraId="52897B6D" w14:textId="36C4A559" w:rsidR="0097128B" w:rsidRDefault="0097128B" w:rsidP="0097128B">
      <w:pPr>
        <w:pStyle w:val="Heading1"/>
      </w:pPr>
      <w:r>
        <w:lastRenderedPageBreak/>
        <w:t>Tables: Divide Tasks</w:t>
      </w:r>
    </w:p>
    <w:p w14:paraId="1FBC88DB" w14:textId="41DACBA5" w:rsidR="0097128B" w:rsidRPr="0097128B" w:rsidRDefault="0097128B" w:rsidP="0097128B">
      <w:pPr>
        <w:pStyle w:val="Heading2"/>
      </w:pPr>
      <w:r w:rsidRPr="0097128B">
        <w:t>Requirements Document</w:t>
      </w:r>
    </w:p>
    <w:tbl>
      <w:tblPr>
        <w:tblStyle w:val="GridTable7Colorful-Accent6"/>
        <w:tblW w:w="0" w:type="auto"/>
        <w:tblLook w:val="04A0" w:firstRow="1" w:lastRow="0" w:firstColumn="1" w:lastColumn="0" w:noHBand="0" w:noVBand="1"/>
      </w:tblPr>
      <w:tblGrid>
        <w:gridCol w:w="3397"/>
        <w:gridCol w:w="1985"/>
        <w:gridCol w:w="1843"/>
        <w:gridCol w:w="1791"/>
      </w:tblGrid>
      <w:tr w:rsidR="0097128B" w14:paraId="73239AB5" w14:textId="77777777" w:rsidTr="00971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2DD6E239" w14:textId="77777777" w:rsidR="0097128B" w:rsidRDefault="0097128B" w:rsidP="00C6216A">
            <w:r>
              <w:t>Task</w:t>
            </w:r>
          </w:p>
        </w:tc>
        <w:tc>
          <w:tcPr>
            <w:tcW w:w="1985" w:type="dxa"/>
          </w:tcPr>
          <w:p w14:paraId="27B15D6E"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5A5A0BB1"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4B7F711F"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Comments</w:t>
            </w:r>
          </w:p>
        </w:tc>
      </w:tr>
      <w:tr w:rsidR="0097128B" w14:paraId="0D050809"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F319E6" w14:textId="77777777" w:rsidR="0097128B" w:rsidRDefault="0097128B" w:rsidP="00C6216A">
            <w:r>
              <w:t>Section Business Requirements – Intro and Statement of Need</w:t>
            </w:r>
          </w:p>
        </w:tc>
        <w:tc>
          <w:tcPr>
            <w:tcW w:w="1985" w:type="dxa"/>
          </w:tcPr>
          <w:p w14:paraId="0435680C"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Alexander</w:t>
            </w:r>
          </w:p>
        </w:tc>
        <w:tc>
          <w:tcPr>
            <w:tcW w:w="1843" w:type="dxa"/>
          </w:tcPr>
          <w:p w14:paraId="0FE53F85"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68C29CC4"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0E21015F"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15120C47" w14:textId="77777777" w:rsidR="0097128B" w:rsidRDefault="0097128B" w:rsidP="00C6216A">
            <w:r>
              <w:t xml:space="preserve">Section </w:t>
            </w:r>
            <w:r w:rsidRPr="00C473C2">
              <w:t xml:space="preserve">Business </w:t>
            </w:r>
            <w:r>
              <w:t>R</w:t>
            </w:r>
            <w:r w:rsidRPr="00C473C2">
              <w:t>equirements – Business Requirements</w:t>
            </w:r>
          </w:p>
        </w:tc>
        <w:tc>
          <w:tcPr>
            <w:tcW w:w="1985" w:type="dxa"/>
          </w:tcPr>
          <w:p w14:paraId="706DAC73"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John</w:t>
            </w:r>
          </w:p>
        </w:tc>
        <w:tc>
          <w:tcPr>
            <w:tcW w:w="1843" w:type="dxa"/>
          </w:tcPr>
          <w:p w14:paraId="3A7D9B82"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7FC39B12"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r w:rsidR="0097128B" w14:paraId="3F987A1C"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3E487E" w14:textId="77777777" w:rsidR="0097128B" w:rsidRDefault="0097128B" w:rsidP="00C6216A">
            <w:r>
              <w:t xml:space="preserve">Section </w:t>
            </w:r>
            <w:r w:rsidRPr="00C473C2">
              <w:t>Business Solution</w:t>
            </w:r>
          </w:p>
        </w:tc>
        <w:tc>
          <w:tcPr>
            <w:tcW w:w="1985" w:type="dxa"/>
          </w:tcPr>
          <w:p w14:paraId="276FDF58"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09D7F715"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3D2E9860"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5B5B37AF"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579158D7" w14:textId="77777777" w:rsidR="0097128B" w:rsidRDefault="0097128B" w:rsidP="00C6216A">
            <w:r>
              <w:t>Section Solution Requirements</w:t>
            </w:r>
          </w:p>
        </w:tc>
        <w:tc>
          <w:tcPr>
            <w:tcW w:w="1985" w:type="dxa"/>
          </w:tcPr>
          <w:p w14:paraId="7E0A13AF"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63A209C6"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Vijendra</w:t>
            </w:r>
          </w:p>
        </w:tc>
        <w:tc>
          <w:tcPr>
            <w:tcW w:w="1791" w:type="dxa"/>
          </w:tcPr>
          <w:p w14:paraId="5A5DCBAB"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r w:rsidR="0097128B" w14:paraId="4D0DE756"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74293D" w14:textId="77777777" w:rsidR="0097128B" w:rsidRDefault="0097128B" w:rsidP="00C6216A">
            <w:r>
              <w:t>Section Scope</w:t>
            </w:r>
          </w:p>
        </w:tc>
        <w:tc>
          <w:tcPr>
            <w:tcW w:w="1985" w:type="dxa"/>
          </w:tcPr>
          <w:p w14:paraId="645EDBE1"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Kimberly</w:t>
            </w:r>
          </w:p>
        </w:tc>
        <w:tc>
          <w:tcPr>
            <w:tcW w:w="1843" w:type="dxa"/>
          </w:tcPr>
          <w:p w14:paraId="262634F6"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22CA7C43"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eeds Solution Requirements to start – please work w Maxim and Vijendra</w:t>
            </w:r>
          </w:p>
        </w:tc>
      </w:tr>
    </w:tbl>
    <w:p w14:paraId="2970B5A5" w14:textId="77777777" w:rsidR="0097128B" w:rsidRDefault="0097128B" w:rsidP="0097128B"/>
    <w:p w14:paraId="5627296F" w14:textId="75F555C3" w:rsidR="0097128B" w:rsidRDefault="0097128B" w:rsidP="0097128B">
      <w:pPr>
        <w:pStyle w:val="Heading2"/>
      </w:pPr>
      <w:r w:rsidRPr="0097128B">
        <w:t>System Design Document</w:t>
      </w:r>
    </w:p>
    <w:tbl>
      <w:tblPr>
        <w:tblStyle w:val="GridTable7Colorful-Accent6"/>
        <w:tblW w:w="0" w:type="auto"/>
        <w:tblLook w:val="04A0" w:firstRow="1" w:lastRow="0" w:firstColumn="1" w:lastColumn="0" w:noHBand="0" w:noVBand="1"/>
      </w:tblPr>
      <w:tblGrid>
        <w:gridCol w:w="3397"/>
        <w:gridCol w:w="1985"/>
        <w:gridCol w:w="1843"/>
        <w:gridCol w:w="1791"/>
      </w:tblGrid>
      <w:tr w:rsidR="0097128B" w14:paraId="39AA4A84" w14:textId="77777777" w:rsidTr="00971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63F547E4" w14:textId="77777777" w:rsidR="0097128B" w:rsidRDefault="0097128B" w:rsidP="00C6216A">
            <w:r>
              <w:t>Task</w:t>
            </w:r>
          </w:p>
        </w:tc>
        <w:tc>
          <w:tcPr>
            <w:tcW w:w="1985" w:type="dxa"/>
          </w:tcPr>
          <w:p w14:paraId="53D3E492"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02F4A0B7"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7DC640A1"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Comments</w:t>
            </w:r>
          </w:p>
        </w:tc>
      </w:tr>
      <w:tr w:rsidR="0097128B" w14:paraId="450C6A62"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F97541" w14:textId="630A5218" w:rsidR="0097128B" w:rsidRDefault="0097128B" w:rsidP="00C6216A">
            <w:r>
              <w:t>A</w:t>
            </w:r>
            <w:r w:rsidRPr="0097128B">
              <w:t>rchitecture</w:t>
            </w:r>
          </w:p>
        </w:tc>
        <w:tc>
          <w:tcPr>
            <w:tcW w:w="1985" w:type="dxa"/>
          </w:tcPr>
          <w:p w14:paraId="01142D83"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Vijendra</w:t>
            </w:r>
          </w:p>
        </w:tc>
        <w:tc>
          <w:tcPr>
            <w:tcW w:w="1843" w:type="dxa"/>
          </w:tcPr>
          <w:p w14:paraId="7E22A778"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127F9F3C"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6820908B"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085A042D" w14:textId="77777777" w:rsidR="0097128B" w:rsidRDefault="0097128B" w:rsidP="00C6216A">
            <w:r>
              <w:t>Data Access Design</w:t>
            </w:r>
          </w:p>
        </w:tc>
        <w:tc>
          <w:tcPr>
            <w:tcW w:w="1985" w:type="dxa"/>
          </w:tcPr>
          <w:p w14:paraId="005EEC45"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Alexander</w:t>
            </w:r>
          </w:p>
        </w:tc>
        <w:tc>
          <w:tcPr>
            <w:tcW w:w="1843" w:type="dxa"/>
          </w:tcPr>
          <w:p w14:paraId="549AD634" w14:textId="77777777" w:rsidR="0097128B" w:rsidRPr="0097128B" w:rsidRDefault="0097128B" w:rsidP="00C6216A">
            <w:pPr>
              <w:cnfStyle w:val="000000000000" w:firstRow="0" w:lastRow="0" w:firstColumn="0" w:lastColumn="0" w:oddVBand="0" w:evenVBand="0" w:oddHBand="0" w:evenHBand="0" w:firstRowFirstColumn="0" w:firstRowLastColumn="0" w:lastRowFirstColumn="0" w:lastRowLastColumn="0"/>
              <w:rPr>
                <w:color w:val="FF0000"/>
              </w:rPr>
            </w:pPr>
            <w:r w:rsidRPr="0097128B">
              <w:rPr>
                <w:color w:val="FF0000"/>
              </w:rPr>
              <w:t>John or Kimberly</w:t>
            </w:r>
          </w:p>
        </w:tc>
        <w:tc>
          <w:tcPr>
            <w:tcW w:w="1791" w:type="dxa"/>
          </w:tcPr>
          <w:p w14:paraId="53185924"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r w:rsidR="0097128B" w14:paraId="2AE5B6C6"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5615DD" w14:textId="77777777" w:rsidR="0097128B" w:rsidRDefault="0097128B" w:rsidP="00C6216A">
            <w:r>
              <w:t>Security Design</w:t>
            </w:r>
          </w:p>
        </w:tc>
        <w:tc>
          <w:tcPr>
            <w:tcW w:w="1985" w:type="dxa"/>
          </w:tcPr>
          <w:p w14:paraId="3591924F"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2CA69E11" w14:textId="77777777" w:rsidR="0097128B" w:rsidRPr="0097128B" w:rsidRDefault="0097128B" w:rsidP="00C6216A">
            <w:pPr>
              <w:cnfStyle w:val="000000100000" w:firstRow="0" w:lastRow="0" w:firstColumn="0" w:lastColumn="0" w:oddVBand="0" w:evenVBand="0" w:oddHBand="1" w:evenHBand="0" w:firstRowFirstColumn="0" w:firstRowLastColumn="0" w:lastRowFirstColumn="0" w:lastRowLastColumn="0"/>
              <w:rPr>
                <w:color w:val="FF0000"/>
              </w:rPr>
            </w:pPr>
            <w:r w:rsidRPr="0097128B">
              <w:rPr>
                <w:color w:val="FF0000"/>
              </w:rPr>
              <w:t>John or Kimberly</w:t>
            </w:r>
          </w:p>
        </w:tc>
        <w:tc>
          <w:tcPr>
            <w:tcW w:w="1791" w:type="dxa"/>
          </w:tcPr>
          <w:p w14:paraId="0F0AC2F4"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6AE961F2"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49A1A33E" w14:textId="77777777" w:rsidR="0097128B" w:rsidRDefault="0097128B" w:rsidP="00C6216A">
            <w:r>
              <w:t>User Interface Design</w:t>
            </w:r>
          </w:p>
        </w:tc>
        <w:tc>
          <w:tcPr>
            <w:tcW w:w="1985" w:type="dxa"/>
          </w:tcPr>
          <w:p w14:paraId="59006F24"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00B4AE52" w14:textId="510204AA" w:rsidR="0097128B" w:rsidRDefault="0097128B"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2E902508"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bl>
    <w:p w14:paraId="0441CE08" w14:textId="77777777" w:rsidR="00C473C2" w:rsidRDefault="00C473C2" w:rsidP="0097128B"/>
    <w:p w14:paraId="75B1DE72" w14:textId="77777777" w:rsidR="0097128B" w:rsidRDefault="0097128B" w:rsidP="0097128B"/>
    <w:p w14:paraId="099BF9AC" w14:textId="0712158D" w:rsidR="0097128B" w:rsidRPr="00C473C2" w:rsidRDefault="0097128B" w:rsidP="0097128B"/>
    <w:sectPr w:rsidR="0097128B" w:rsidRPr="00C473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0514" w14:textId="77777777" w:rsidR="00835405" w:rsidRDefault="00835405" w:rsidP="0097128B">
      <w:pPr>
        <w:spacing w:after="0" w:line="240" w:lineRule="auto"/>
      </w:pPr>
      <w:r>
        <w:separator/>
      </w:r>
    </w:p>
  </w:endnote>
  <w:endnote w:type="continuationSeparator" w:id="0">
    <w:p w14:paraId="7AC6C9D7" w14:textId="77777777" w:rsidR="00835405" w:rsidRDefault="00835405" w:rsidP="0097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12B9" w14:textId="77777777" w:rsidR="00835405" w:rsidRDefault="00835405" w:rsidP="0097128B">
      <w:pPr>
        <w:spacing w:after="0" w:line="240" w:lineRule="auto"/>
      </w:pPr>
      <w:r>
        <w:separator/>
      </w:r>
    </w:p>
  </w:footnote>
  <w:footnote w:type="continuationSeparator" w:id="0">
    <w:p w14:paraId="0D6DAA99" w14:textId="77777777" w:rsidR="00835405" w:rsidRDefault="00835405" w:rsidP="0097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DD"/>
    <w:multiLevelType w:val="hybridMultilevel"/>
    <w:tmpl w:val="4282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467FE9"/>
    <w:multiLevelType w:val="hybridMultilevel"/>
    <w:tmpl w:val="8E281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A03F9"/>
    <w:multiLevelType w:val="hybridMultilevel"/>
    <w:tmpl w:val="44E8F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B16FF"/>
    <w:multiLevelType w:val="hybridMultilevel"/>
    <w:tmpl w:val="B0D68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EA393E"/>
    <w:multiLevelType w:val="hybridMultilevel"/>
    <w:tmpl w:val="7030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4B0F2F"/>
    <w:multiLevelType w:val="hybridMultilevel"/>
    <w:tmpl w:val="7C14A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8480476">
    <w:abstractNumId w:val="5"/>
  </w:num>
  <w:num w:numId="2" w16cid:durableId="425198581">
    <w:abstractNumId w:val="0"/>
  </w:num>
  <w:num w:numId="3" w16cid:durableId="386298190">
    <w:abstractNumId w:val="1"/>
  </w:num>
  <w:num w:numId="4" w16cid:durableId="392899006">
    <w:abstractNumId w:val="4"/>
  </w:num>
  <w:num w:numId="5" w16cid:durableId="1292323261">
    <w:abstractNumId w:val="3"/>
  </w:num>
  <w:num w:numId="6" w16cid:durableId="192394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C2"/>
    <w:rsid w:val="00075E85"/>
    <w:rsid w:val="00835405"/>
    <w:rsid w:val="0097128B"/>
    <w:rsid w:val="00AC0B6D"/>
    <w:rsid w:val="00C473C2"/>
    <w:rsid w:val="00D955D7"/>
    <w:rsid w:val="00FB28D9"/>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DE14"/>
  <w15:chartTrackingRefBased/>
  <w15:docId w15:val="{EF12F2D5-9BCA-4ECC-B0C8-08A1D5B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7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3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473C2"/>
    <w:pPr>
      <w:ind w:left="720"/>
      <w:contextualSpacing/>
    </w:pPr>
  </w:style>
  <w:style w:type="character" w:customStyle="1" w:styleId="Heading2Char">
    <w:name w:val="Heading 2 Char"/>
    <w:basedOn w:val="DefaultParagraphFont"/>
    <w:link w:val="Heading2"/>
    <w:uiPriority w:val="9"/>
    <w:rsid w:val="00C47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3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12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7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8B"/>
  </w:style>
  <w:style w:type="paragraph" w:styleId="Footer">
    <w:name w:val="footer"/>
    <w:basedOn w:val="Normal"/>
    <w:link w:val="FooterChar"/>
    <w:uiPriority w:val="99"/>
    <w:unhideWhenUsed/>
    <w:rsid w:val="0097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8B"/>
  </w:style>
  <w:style w:type="table" w:styleId="GridTable7Colorful-Accent6">
    <w:name w:val="Grid Table 7 Colorful Accent 6"/>
    <w:basedOn w:val="TableNormal"/>
    <w:uiPriority w:val="52"/>
    <w:rsid w:val="009712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AF90-FCD5-4E29-813B-8BFFF94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ilbrow</dc:creator>
  <cp:keywords/>
  <dc:description/>
  <cp:lastModifiedBy>Alyssa Pilbrow</cp:lastModifiedBy>
  <cp:revision>1</cp:revision>
  <dcterms:created xsi:type="dcterms:W3CDTF">2023-08-31T22:55:00Z</dcterms:created>
  <dcterms:modified xsi:type="dcterms:W3CDTF">2023-08-31T23:16:00Z</dcterms:modified>
</cp:coreProperties>
</file>